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les habits monastiques de l’honorable.</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tournait trois fois autour de lui en remuant la queue.</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 »</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resta [assis].</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même s’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